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F66F" w14:textId="77777777" w:rsidR="005C51B9" w:rsidRDefault="005C51B9">
      <w:r>
        <w:t xml:space="preserve">According to </w:t>
      </w:r>
      <w:bookmarkStart w:id="0" w:name="_GoBack"/>
      <w:r>
        <w:t xml:space="preserve">the </w:t>
      </w:r>
      <w:bookmarkEnd w:id="0"/>
      <w:r>
        <w:t>History Channel, what are the 9 theories about the disappearance of Amelia Earhart?</w:t>
      </w:r>
    </w:p>
    <w:p w14:paraId="62F2B3E0" w14:textId="77777777" w:rsidR="005C51B9" w:rsidRDefault="005C51B9"/>
    <w:p w14:paraId="13EB7105" w14:textId="77777777" w:rsidR="005C51B9" w:rsidRDefault="00FF544C" w:rsidP="005C51B9">
      <w:pPr>
        <w:pStyle w:val="ListParagraph"/>
        <w:numPr>
          <w:ilvl w:val="0"/>
          <w:numId w:val="1"/>
        </w:numPr>
        <w:spacing w:line="360" w:lineRule="auto"/>
      </w:pPr>
      <w:r>
        <w:t xml:space="preserve">Amelia &amp; Fred ran out of </w:t>
      </w:r>
      <w:r>
        <w:rPr>
          <w:u w:val="single"/>
        </w:rPr>
        <w:t>f</w:t>
      </w:r>
      <w:r w:rsidR="005C51B9">
        <w:t xml:space="preserve">_______________ and </w:t>
      </w:r>
      <w:r>
        <w:rPr>
          <w:u w:val="single"/>
        </w:rPr>
        <w:t>c</w:t>
      </w:r>
      <w:r w:rsidR="005C51B9">
        <w:t>________________ into the Pacific Ocean.</w:t>
      </w:r>
    </w:p>
    <w:p w14:paraId="4A5B7BB9" w14:textId="77777777" w:rsidR="005C51B9" w:rsidRDefault="005C51B9" w:rsidP="005C51B9">
      <w:pPr>
        <w:pStyle w:val="ListParagraph"/>
      </w:pPr>
    </w:p>
    <w:p w14:paraId="32A636CF" w14:textId="77777777" w:rsidR="005C51B9" w:rsidRDefault="00FF544C" w:rsidP="005C51B9">
      <w:pPr>
        <w:pStyle w:val="ListParagraph"/>
        <w:numPr>
          <w:ilvl w:val="0"/>
          <w:numId w:val="1"/>
        </w:numPr>
        <w:spacing w:line="360" w:lineRule="auto"/>
      </w:pPr>
      <w:r>
        <w:t xml:space="preserve">Amelia &amp; Fred landed on </w:t>
      </w:r>
      <w:r>
        <w:rPr>
          <w:u w:val="single"/>
        </w:rPr>
        <w:t>G</w:t>
      </w:r>
      <w:r>
        <w:t xml:space="preserve">____________ </w:t>
      </w:r>
      <w:r>
        <w:rPr>
          <w:u w:val="single"/>
        </w:rPr>
        <w:t>I</w:t>
      </w:r>
      <w:r w:rsidR="005C51B9">
        <w:t xml:space="preserve">________________, but died </w:t>
      </w:r>
      <w:r>
        <w:t xml:space="preserve">before they could be </w:t>
      </w:r>
      <w:r>
        <w:rPr>
          <w:u w:val="single"/>
        </w:rPr>
        <w:t>r</w:t>
      </w:r>
      <w:r w:rsidR="005C51B9">
        <w:t>___________________.</w:t>
      </w:r>
    </w:p>
    <w:p w14:paraId="2D916B6E" w14:textId="77777777" w:rsidR="005C51B9" w:rsidRDefault="005C51B9" w:rsidP="005C51B9">
      <w:pPr>
        <w:spacing w:line="360" w:lineRule="auto"/>
      </w:pPr>
    </w:p>
    <w:p w14:paraId="3ED338B2" w14:textId="77777777" w:rsidR="005C51B9" w:rsidRDefault="00FF544C" w:rsidP="005C51B9">
      <w:pPr>
        <w:pStyle w:val="ListParagraph"/>
        <w:numPr>
          <w:ilvl w:val="0"/>
          <w:numId w:val="1"/>
        </w:numPr>
        <w:spacing w:line="360" w:lineRule="auto"/>
      </w:pPr>
      <w:r>
        <w:t xml:space="preserve">Amelia &amp; Fred landed on </w:t>
      </w:r>
      <w:r>
        <w:rPr>
          <w:u w:val="single"/>
        </w:rPr>
        <w:t>S</w:t>
      </w:r>
      <w:r w:rsidR="005C51B9">
        <w:t xml:space="preserve">_______________________, but was later </w:t>
      </w:r>
      <w:r>
        <w:rPr>
          <w:u w:val="single"/>
        </w:rPr>
        <w:t>e</w:t>
      </w:r>
      <w:r w:rsidR="005C51B9">
        <w:t>_______________________ by the Japanese.</w:t>
      </w:r>
    </w:p>
    <w:p w14:paraId="4832E76B" w14:textId="77777777" w:rsidR="005C51B9" w:rsidRDefault="005C51B9" w:rsidP="005C51B9">
      <w:pPr>
        <w:spacing w:line="360" w:lineRule="auto"/>
      </w:pPr>
    </w:p>
    <w:p w14:paraId="63E4DD25" w14:textId="77777777" w:rsidR="005C51B9" w:rsidRDefault="00FF544C" w:rsidP="005C51B9">
      <w:pPr>
        <w:pStyle w:val="ListParagraph"/>
        <w:numPr>
          <w:ilvl w:val="0"/>
          <w:numId w:val="1"/>
        </w:numPr>
        <w:spacing w:line="360" w:lineRule="auto"/>
      </w:pPr>
      <w:r>
        <w:t xml:space="preserve">Amelia was supposed to </w:t>
      </w:r>
      <w:r>
        <w:rPr>
          <w:u w:val="single"/>
        </w:rPr>
        <w:t>s</w:t>
      </w:r>
      <w:r w:rsidR="005C51B9">
        <w:t xml:space="preserve">______________ on Japan, but instead was </w:t>
      </w:r>
      <w:r w:rsidR="005C51B9" w:rsidRPr="005C51B9">
        <w:rPr>
          <w:u w:val="single"/>
        </w:rPr>
        <w:t>c</w:t>
      </w:r>
      <w:r w:rsidR="005C51B9">
        <w:t>__________________ by them after crashing</w:t>
      </w:r>
    </w:p>
    <w:p w14:paraId="5E04B625" w14:textId="77777777" w:rsidR="005C51B9" w:rsidRDefault="005C51B9" w:rsidP="005C51B9">
      <w:pPr>
        <w:spacing w:line="360" w:lineRule="auto"/>
      </w:pPr>
    </w:p>
    <w:p w14:paraId="75CCA43F" w14:textId="77777777" w:rsidR="005C51B9" w:rsidRDefault="005C51B9" w:rsidP="005C51B9">
      <w:pPr>
        <w:pStyle w:val="ListParagraph"/>
        <w:numPr>
          <w:ilvl w:val="0"/>
          <w:numId w:val="1"/>
        </w:numPr>
        <w:spacing w:line="360" w:lineRule="auto"/>
      </w:pPr>
      <w:r>
        <w:t xml:space="preserve">Amelia returned to the USA under a new name of </w:t>
      </w:r>
      <w:r w:rsidRPr="005C51B9">
        <w:rPr>
          <w:u w:val="single"/>
        </w:rPr>
        <w:t>I</w:t>
      </w:r>
      <w:r>
        <w:t xml:space="preserve">____________ </w:t>
      </w:r>
      <w:r w:rsidRPr="005C51B9">
        <w:rPr>
          <w:u w:val="single"/>
        </w:rPr>
        <w:t>B</w:t>
      </w:r>
      <w:r>
        <w:t>_________________.</w:t>
      </w:r>
    </w:p>
    <w:p w14:paraId="46C5F9ED" w14:textId="77777777" w:rsidR="005C51B9" w:rsidRDefault="005C51B9" w:rsidP="005C51B9">
      <w:pPr>
        <w:spacing w:line="360" w:lineRule="auto"/>
      </w:pPr>
    </w:p>
    <w:p w14:paraId="3411C873" w14:textId="77777777" w:rsidR="005C51B9" w:rsidRDefault="00A64126" w:rsidP="005C51B9">
      <w:pPr>
        <w:pStyle w:val="ListParagraph"/>
        <w:numPr>
          <w:ilvl w:val="0"/>
          <w:numId w:val="1"/>
        </w:numPr>
        <w:spacing w:line="360" w:lineRule="auto"/>
      </w:pPr>
      <w:r>
        <w:t xml:space="preserve">Some men thought she became </w:t>
      </w:r>
      <w:proofErr w:type="gramStart"/>
      <w:r>
        <w:t>a</w:t>
      </w:r>
      <w:proofErr w:type="gramEnd"/>
      <w:r>
        <w:t xml:space="preserve"> </w:t>
      </w:r>
      <w:r>
        <w:rPr>
          <w:u w:val="single"/>
        </w:rPr>
        <w:t>n</w:t>
      </w:r>
      <w:r>
        <w:t xml:space="preserve">_____________ on the island of </w:t>
      </w:r>
      <w:r>
        <w:rPr>
          <w:u w:val="single"/>
        </w:rPr>
        <w:t>G</w:t>
      </w:r>
      <w:r>
        <w:t>________________________________.</w:t>
      </w:r>
    </w:p>
    <w:p w14:paraId="2943A4F7" w14:textId="77777777" w:rsidR="00A64126" w:rsidRDefault="00A64126" w:rsidP="00A64126">
      <w:pPr>
        <w:spacing w:line="360" w:lineRule="auto"/>
      </w:pPr>
    </w:p>
    <w:p w14:paraId="231C729F" w14:textId="77777777" w:rsidR="00A64126" w:rsidRDefault="00A64126" w:rsidP="005C51B9">
      <w:pPr>
        <w:pStyle w:val="ListParagraph"/>
        <w:numPr>
          <w:ilvl w:val="0"/>
          <w:numId w:val="1"/>
        </w:numPr>
        <w:spacing w:line="360" w:lineRule="auto"/>
      </w:pPr>
      <w:r>
        <w:t xml:space="preserve">Some people think she crashed on </w:t>
      </w:r>
      <w:r>
        <w:rPr>
          <w:u w:val="single"/>
        </w:rPr>
        <w:t>N</w:t>
      </w:r>
      <w:r>
        <w:t xml:space="preserve">___________ </w:t>
      </w:r>
      <w:r>
        <w:rPr>
          <w:u w:val="single"/>
        </w:rPr>
        <w:t>B</w:t>
      </w:r>
      <w:r>
        <w:t>_______________ Island.</w:t>
      </w:r>
    </w:p>
    <w:p w14:paraId="1565FDE7" w14:textId="77777777" w:rsidR="00A64126" w:rsidRDefault="00A64126" w:rsidP="00A64126">
      <w:pPr>
        <w:spacing w:line="360" w:lineRule="auto"/>
      </w:pPr>
    </w:p>
    <w:p w14:paraId="04CA4CFB" w14:textId="77777777" w:rsidR="00A64126" w:rsidRDefault="00A64126" w:rsidP="005C51B9">
      <w:pPr>
        <w:pStyle w:val="ListParagraph"/>
        <w:numPr>
          <w:ilvl w:val="0"/>
          <w:numId w:val="1"/>
        </w:numPr>
        <w:spacing w:line="360" w:lineRule="auto"/>
      </w:pPr>
      <w:r>
        <w:t xml:space="preserve">Amelia was captured by the </w:t>
      </w:r>
      <w:r>
        <w:rPr>
          <w:u w:val="single"/>
        </w:rPr>
        <w:t>J</w:t>
      </w:r>
      <w:r>
        <w:t xml:space="preserve">___________________ and became a voice on the Japanese radio with the name of </w:t>
      </w:r>
      <w:r>
        <w:rPr>
          <w:u w:val="single"/>
        </w:rPr>
        <w:t>T</w:t>
      </w:r>
      <w:r>
        <w:t xml:space="preserve">_____________ </w:t>
      </w:r>
      <w:r>
        <w:rPr>
          <w:u w:val="single"/>
        </w:rPr>
        <w:t>R</w:t>
      </w:r>
      <w:r>
        <w:t>_________________.</w:t>
      </w:r>
    </w:p>
    <w:p w14:paraId="5FF7E64A" w14:textId="77777777" w:rsidR="00A64126" w:rsidRDefault="00A64126" w:rsidP="00A64126">
      <w:pPr>
        <w:spacing w:line="360" w:lineRule="auto"/>
      </w:pPr>
    </w:p>
    <w:p w14:paraId="444A8C0F" w14:textId="77777777" w:rsidR="00A64126" w:rsidRDefault="00A64126" w:rsidP="00A64126">
      <w:pPr>
        <w:pStyle w:val="ListParagraph"/>
        <w:numPr>
          <w:ilvl w:val="0"/>
          <w:numId w:val="1"/>
        </w:numPr>
        <w:spacing w:line="360" w:lineRule="auto"/>
      </w:pPr>
      <w:r>
        <w:t xml:space="preserve">Amelia was captured by the </w:t>
      </w:r>
      <w:r>
        <w:rPr>
          <w:u w:val="single"/>
        </w:rPr>
        <w:t>J</w:t>
      </w:r>
      <w:r>
        <w:t xml:space="preserve">___________________ and traveled with an officer and little boy to </w:t>
      </w:r>
      <w:r>
        <w:rPr>
          <w:u w:val="single"/>
        </w:rPr>
        <w:t>E</w:t>
      </w:r>
      <w:r>
        <w:t xml:space="preserve">_______________ </w:t>
      </w:r>
      <w:r>
        <w:rPr>
          <w:u w:val="single"/>
        </w:rPr>
        <w:t>I</w:t>
      </w:r>
      <w:r>
        <w:t>_____________________.</w:t>
      </w:r>
    </w:p>
    <w:p w14:paraId="7AEBF9DB" w14:textId="77777777" w:rsidR="00FF544C" w:rsidRDefault="00FF544C" w:rsidP="00FF544C">
      <w:pPr>
        <w:spacing w:line="360" w:lineRule="auto"/>
      </w:pPr>
    </w:p>
    <w:p w14:paraId="49DD41AA" w14:textId="77777777" w:rsidR="00FF544C" w:rsidRDefault="00FF544C" w:rsidP="00FF544C">
      <w:pPr>
        <w:spacing w:line="360" w:lineRule="auto"/>
      </w:pPr>
      <w:r>
        <w:t>According to The Daily Beast, there are other theories about her disappearance.  They repeat some of those listed above, but list the ones that are different.</w:t>
      </w:r>
    </w:p>
    <w:p w14:paraId="482D0161" w14:textId="77777777" w:rsidR="00FF544C" w:rsidRDefault="00FF544C" w:rsidP="00FF544C">
      <w:pPr>
        <w:spacing w:line="360" w:lineRule="auto"/>
        <w:ind w:left="720"/>
      </w:pPr>
    </w:p>
    <w:p w14:paraId="019AD24A" w14:textId="77777777" w:rsidR="00FF544C" w:rsidRDefault="00FF544C" w:rsidP="00FF544C">
      <w:pPr>
        <w:spacing w:line="360" w:lineRule="auto"/>
        <w:ind w:left="720"/>
      </w:pPr>
      <w:r>
        <w:t xml:space="preserve">5.  Amelia &amp; Fred were </w:t>
      </w:r>
      <w:r>
        <w:rPr>
          <w:u w:val="single"/>
        </w:rPr>
        <w:t>a</w:t>
      </w:r>
      <w:r>
        <w:t>__________________ by aliens.</w:t>
      </w:r>
    </w:p>
    <w:p w14:paraId="2B821183" w14:textId="77777777" w:rsidR="00FF544C" w:rsidRDefault="00FF544C" w:rsidP="00FF544C">
      <w:pPr>
        <w:spacing w:line="360" w:lineRule="auto"/>
        <w:ind w:left="720"/>
      </w:pPr>
    </w:p>
    <w:p w14:paraId="37E6A403" w14:textId="77777777" w:rsidR="00FF544C" w:rsidRDefault="00FF544C" w:rsidP="00FF544C">
      <w:pPr>
        <w:spacing w:line="360" w:lineRule="auto"/>
        <w:ind w:left="720"/>
      </w:pPr>
      <w:r>
        <w:t xml:space="preserve">6.  Fred was a </w:t>
      </w:r>
      <w:r>
        <w:rPr>
          <w:u w:val="single"/>
        </w:rPr>
        <w:t>d</w:t>
      </w:r>
      <w:r>
        <w:t>_________________ who crashed the plane.</w:t>
      </w:r>
    </w:p>
    <w:p w14:paraId="262EC8C4" w14:textId="77777777" w:rsidR="00FF544C" w:rsidRDefault="00FF544C" w:rsidP="00FF544C">
      <w:pPr>
        <w:spacing w:line="360" w:lineRule="auto"/>
        <w:ind w:left="720"/>
      </w:pPr>
    </w:p>
    <w:p w14:paraId="6BD8D5E0" w14:textId="77777777" w:rsidR="00FF544C" w:rsidRDefault="00FF544C" w:rsidP="00FF544C">
      <w:pPr>
        <w:spacing w:line="360" w:lineRule="auto"/>
        <w:ind w:left="720"/>
      </w:pPr>
      <w:r>
        <w:t xml:space="preserve">8.  Amelia and Fred faked their death so they could </w:t>
      </w:r>
      <w:r>
        <w:rPr>
          <w:u w:val="single"/>
        </w:rPr>
        <w:t>e</w:t>
      </w:r>
      <w:r>
        <w:t xml:space="preserve">_________________. </w:t>
      </w:r>
    </w:p>
    <w:p w14:paraId="7891E7EF" w14:textId="77777777" w:rsidR="00FF544C" w:rsidRDefault="00FF544C" w:rsidP="00FF544C">
      <w:pPr>
        <w:spacing w:line="360" w:lineRule="auto"/>
        <w:ind w:left="720"/>
      </w:pPr>
    </w:p>
    <w:p w14:paraId="107BBBE1" w14:textId="77777777" w:rsidR="00FF544C" w:rsidRDefault="00FF544C" w:rsidP="00FF544C">
      <w:pPr>
        <w:spacing w:line="360" w:lineRule="auto"/>
        <w:ind w:left="720"/>
      </w:pPr>
      <w:r>
        <w:t xml:space="preserve">4.  Amelia &amp; Fred died on </w:t>
      </w:r>
      <w:r>
        <w:rPr>
          <w:u w:val="single"/>
        </w:rPr>
        <w:t>N</w:t>
      </w:r>
      <w:r>
        <w:t xml:space="preserve">___________________________ </w:t>
      </w:r>
      <w:r>
        <w:rPr>
          <w:u w:val="single"/>
        </w:rPr>
        <w:t>I</w:t>
      </w:r>
      <w:r>
        <w:t xml:space="preserve">_________________, but her body was carried off by </w:t>
      </w:r>
      <w:r>
        <w:rPr>
          <w:u w:val="single"/>
        </w:rPr>
        <w:t>c</w:t>
      </w:r>
      <w:r>
        <w:t>___________________.</w:t>
      </w:r>
    </w:p>
    <w:p w14:paraId="0FA6A42A" w14:textId="38F27ABB" w:rsidR="009C55BB" w:rsidRDefault="009C55BB" w:rsidP="00FF544C">
      <w:pPr>
        <w:spacing w:line="360" w:lineRule="auto"/>
      </w:pPr>
    </w:p>
    <w:p w14:paraId="2D0C4D30" w14:textId="77777777" w:rsidR="009C55BB" w:rsidRDefault="009C55BB" w:rsidP="00FF544C">
      <w:pPr>
        <w:spacing w:line="360" w:lineRule="auto"/>
      </w:pPr>
    </w:p>
    <w:p w14:paraId="4BFA00AE" w14:textId="77777777" w:rsidR="009C55BB" w:rsidRDefault="009C55BB" w:rsidP="00FF544C">
      <w:pPr>
        <w:spacing w:line="360" w:lineRule="auto"/>
      </w:pPr>
    </w:p>
    <w:p w14:paraId="50F8EFAC" w14:textId="77777777" w:rsidR="009C55BB" w:rsidRDefault="009C55BB" w:rsidP="00FF544C">
      <w:pPr>
        <w:spacing w:line="360" w:lineRule="auto"/>
      </w:pPr>
    </w:p>
    <w:p w14:paraId="790F78DD" w14:textId="77777777" w:rsidR="009C55BB" w:rsidRDefault="009C55BB" w:rsidP="00FF544C">
      <w:pPr>
        <w:spacing w:line="360" w:lineRule="auto"/>
      </w:pPr>
    </w:p>
    <w:p w14:paraId="619CBF41" w14:textId="77777777" w:rsidR="009C55BB" w:rsidRDefault="009C55BB" w:rsidP="00FF544C">
      <w:pPr>
        <w:spacing w:line="360" w:lineRule="auto"/>
      </w:pPr>
    </w:p>
    <w:p w14:paraId="5561FBF3" w14:textId="77777777" w:rsidR="009C55BB" w:rsidRDefault="009C55BB" w:rsidP="00FF544C">
      <w:pPr>
        <w:spacing w:line="360" w:lineRule="auto"/>
      </w:pPr>
    </w:p>
    <w:p w14:paraId="2B0B833A" w14:textId="77777777" w:rsidR="009C55BB" w:rsidRDefault="009C55BB" w:rsidP="00FF544C">
      <w:pPr>
        <w:spacing w:line="360" w:lineRule="auto"/>
      </w:pPr>
    </w:p>
    <w:p w14:paraId="73B61BC3" w14:textId="77777777" w:rsidR="009C55BB" w:rsidRDefault="009C55BB" w:rsidP="00FF544C">
      <w:pPr>
        <w:spacing w:line="360" w:lineRule="auto"/>
      </w:pPr>
    </w:p>
    <w:p w14:paraId="2C5403EC" w14:textId="77777777" w:rsidR="009C55BB" w:rsidRDefault="009C55BB" w:rsidP="00FF544C">
      <w:pPr>
        <w:spacing w:line="360" w:lineRule="auto"/>
      </w:pPr>
    </w:p>
    <w:p w14:paraId="2E2746C8" w14:textId="77777777" w:rsidR="009C55BB" w:rsidRDefault="009C55BB" w:rsidP="00FF544C">
      <w:pPr>
        <w:spacing w:line="360" w:lineRule="auto"/>
      </w:pPr>
    </w:p>
    <w:p w14:paraId="33D33C86" w14:textId="77777777" w:rsidR="009C55BB" w:rsidRDefault="009C55BB" w:rsidP="00FF544C">
      <w:pPr>
        <w:spacing w:line="360" w:lineRule="auto"/>
      </w:pPr>
    </w:p>
    <w:p w14:paraId="49C5C0AA" w14:textId="77777777" w:rsidR="009C55BB" w:rsidRDefault="009C55BB" w:rsidP="00FF544C">
      <w:pPr>
        <w:spacing w:line="360" w:lineRule="auto"/>
      </w:pPr>
    </w:p>
    <w:p w14:paraId="427D0762" w14:textId="77777777" w:rsidR="009C55BB" w:rsidRDefault="009C55BB" w:rsidP="00FF544C">
      <w:pPr>
        <w:spacing w:line="360" w:lineRule="auto"/>
      </w:pPr>
    </w:p>
    <w:p w14:paraId="307B6576" w14:textId="495B1CB8" w:rsidR="008178AC" w:rsidRDefault="009C55BB" w:rsidP="00FF544C">
      <w:pPr>
        <w:spacing w:line="360" w:lineRule="auto"/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6E973483" wp14:editId="7842D92D">
            <wp:simplePos x="0" y="0"/>
            <wp:positionH relativeFrom="column">
              <wp:posOffset>1828800</wp:posOffset>
            </wp:positionH>
            <wp:positionV relativeFrom="paragraph">
              <wp:posOffset>55245</wp:posOffset>
            </wp:positionV>
            <wp:extent cx="4572000" cy="41446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8AC">
        <w:t xml:space="preserve">In 1998, NPR (a radio news station) wrote an article about what Gillespie found on Gardner Island (an old name for </w:t>
      </w:r>
      <w:proofErr w:type="spellStart"/>
      <w:r w:rsidR="008178AC">
        <w:t>Nikumaroro</w:t>
      </w:r>
      <w:proofErr w:type="spellEnd"/>
      <w:r w:rsidR="008178AC">
        <w:t xml:space="preserve"> I</w:t>
      </w:r>
      <w:r w:rsidR="008178AC" w:rsidRPr="008178AC">
        <w:t>sland</w:t>
      </w:r>
      <w:r w:rsidR="008178AC">
        <w:t>).  What did they find that they thought proved Amelia had been on the island?</w:t>
      </w:r>
    </w:p>
    <w:p w14:paraId="37928D42" w14:textId="77777777" w:rsidR="009C55BB" w:rsidRDefault="008178AC" w:rsidP="00FF544C">
      <w:pPr>
        <w:spacing w:line="360" w:lineRule="auto"/>
      </w:pPr>
      <w:proofErr w:type="gramStart"/>
      <w:r>
        <w:rPr>
          <w:u w:val="single"/>
        </w:rPr>
        <w:t>b</w:t>
      </w:r>
      <w:proofErr w:type="gramEnd"/>
      <w:r>
        <w:t>________________</w:t>
      </w:r>
      <w:r w:rsidR="00722C4E">
        <w:t xml:space="preserve"> </w:t>
      </w:r>
    </w:p>
    <w:p w14:paraId="0F5DC88E" w14:textId="56F4A0A2" w:rsidR="009C55BB" w:rsidRDefault="00722C4E" w:rsidP="00FF544C">
      <w:pPr>
        <w:spacing w:line="360" w:lineRule="auto"/>
      </w:pPr>
      <w:proofErr w:type="gramStart"/>
      <w:r>
        <w:t>and</w:t>
      </w:r>
      <w:proofErr w:type="gramEnd"/>
      <w:r>
        <w:t xml:space="preserve"> one </w:t>
      </w:r>
      <w:r w:rsidR="00987EDF">
        <w:rPr>
          <w:u w:val="single"/>
        </w:rPr>
        <w:t>s</w:t>
      </w:r>
      <w:r w:rsidR="00987EDF">
        <w:t>_____________________</w:t>
      </w:r>
    </w:p>
    <w:p w14:paraId="51911B55" w14:textId="77777777" w:rsidR="009C55BB" w:rsidRDefault="009C55BB" w:rsidP="00FF544C">
      <w:pPr>
        <w:spacing w:line="360" w:lineRule="auto"/>
      </w:pPr>
    </w:p>
    <w:p w14:paraId="46D278D3" w14:textId="77777777" w:rsidR="009C55BB" w:rsidRDefault="009C55BB" w:rsidP="00FF544C">
      <w:pPr>
        <w:spacing w:line="360" w:lineRule="auto"/>
      </w:pPr>
    </w:p>
    <w:p w14:paraId="1372148A" w14:textId="77777777" w:rsidR="009C55BB" w:rsidRDefault="009C55BB" w:rsidP="00FF544C">
      <w:pPr>
        <w:spacing w:line="360" w:lineRule="auto"/>
      </w:pPr>
    </w:p>
    <w:p w14:paraId="4DB2E161" w14:textId="6A6D850F" w:rsidR="00987EDF" w:rsidRDefault="009C55BB" w:rsidP="00FF544C">
      <w:pPr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E9A50" wp14:editId="0696741C">
                <wp:simplePos x="0" y="0"/>
                <wp:positionH relativeFrom="column">
                  <wp:posOffset>2743200</wp:posOffset>
                </wp:positionH>
                <wp:positionV relativeFrom="paragraph">
                  <wp:posOffset>137160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-1333" y="-667"/>
                    <wp:lineTo x="-1333" y="23333"/>
                    <wp:lineTo x="22667" y="23333"/>
                    <wp:lineTo x="22667" y="-667"/>
                    <wp:lineTo x="-1333" y="-667"/>
                  </wp:wrapPolygon>
                </wp:wrapThrough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ame 1" o:spid="_x0000_s1026" style="position:absolute;margin-left:3in;margin-top:108pt;width:64.8pt;height:6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" path="m0,0l822960,,822960,822960,,822960,,0xm102870,102870l102870,720090,720090,720090,720090,102870,102870,10287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822960,0;822960,822960;0,822960;0,0;102870,102870;102870,720090;720090,720090;720090,102870;102870,102870" o:connectangles="0,0,0,0,0,0,0,0,0,0"/>
                <w10:wrap type="through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CF4B1C3" wp14:editId="5718D7AB">
            <wp:simplePos x="0" y="0"/>
            <wp:positionH relativeFrom="column">
              <wp:posOffset>2743200</wp:posOffset>
            </wp:positionH>
            <wp:positionV relativeFrom="paragraph">
              <wp:posOffset>459105</wp:posOffset>
            </wp:positionV>
            <wp:extent cx="3543300" cy="2441575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2445" r="5555" b="10091"/>
                    <a:stretch/>
                  </pic:blipFill>
                  <pic:spPr bwMode="auto">
                    <a:xfrm>
                      <a:off x="0" y="0"/>
                      <a:ext cx="35433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3">
        <w:t>However, in 2012, NPR wrote another article about</w:t>
      </w:r>
      <w:r>
        <w:t xml:space="preserve"> what</w:t>
      </w:r>
      <w:r w:rsidR="007C7743">
        <w:t xml:space="preserve"> Gillespie found in a photo taken near</w:t>
      </w:r>
      <w:r w:rsidR="00722C4E">
        <w:t xml:space="preserve"> Gardner Island.  In the photograph, what did they think they found that belonged to Amelia Earhart?  </w:t>
      </w:r>
    </w:p>
    <w:p w14:paraId="73174502" w14:textId="5D44A21E" w:rsidR="00722C4E" w:rsidRDefault="009C55BB" w:rsidP="00FF544C">
      <w:pPr>
        <w:spacing w:line="360" w:lineRule="auto"/>
      </w:pPr>
      <w:proofErr w:type="gramStart"/>
      <w:r>
        <w:t>a</w:t>
      </w:r>
      <w:proofErr w:type="gramEnd"/>
      <w:r>
        <w:t xml:space="preserve"> piece of her _____________________</w:t>
      </w:r>
    </w:p>
    <w:p w14:paraId="0C079573" w14:textId="77777777" w:rsidR="00E7056E" w:rsidRDefault="00E7056E" w:rsidP="00FF544C">
      <w:pPr>
        <w:spacing w:line="360" w:lineRule="auto"/>
      </w:pPr>
    </w:p>
    <w:p w14:paraId="19FD0DB5" w14:textId="77777777" w:rsidR="00E7056E" w:rsidRDefault="00E7056E" w:rsidP="00FF544C">
      <w:pPr>
        <w:spacing w:line="360" w:lineRule="auto"/>
      </w:pPr>
    </w:p>
    <w:p w14:paraId="1C03A3AF" w14:textId="77777777" w:rsidR="00E7056E" w:rsidRDefault="00E7056E" w:rsidP="00FF544C">
      <w:pPr>
        <w:spacing w:line="360" w:lineRule="auto"/>
      </w:pPr>
    </w:p>
    <w:p w14:paraId="110C593D" w14:textId="77777777" w:rsidR="009C55BB" w:rsidRDefault="009C55BB" w:rsidP="00FF544C">
      <w:pPr>
        <w:spacing w:line="360" w:lineRule="auto"/>
      </w:pPr>
    </w:p>
    <w:p w14:paraId="161FD084" w14:textId="26047197" w:rsidR="00E7056E" w:rsidRDefault="00E7056E" w:rsidP="00FF544C">
      <w:pPr>
        <w:spacing w:line="360" w:lineRule="auto"/>
      </w:pPr>
      <w:r>
        <w:t xml:space="preserve">In June 2015, Gillespie is returning to Gardner Island and will use a robot to look at the ocean’s floor to see if the plane is there.  </w:t>
      </w:r>
      <w:r w:rsidRPr="009C55BB">
        <w:rPr>
          <w:b/>
          <w:i/>
          <w:u w:val="single"/>
        </w:rPr>
        <w:t>Do you think the plane will be there</w:t>
      </w:r>
      <w:r>
        <w:t>?</w:t>
      </w:r>
    </w:p>
    <w:p w14:paraId="77CF2046" w14:textId="3BA4D2A7" w:rsidR="00E7056E" w:rsidRDefault="009C55BB" w:rsidP="00FF544C">
      <w:pPr>
        <w:spacing w:line="360" w:lineRule="auto"/>
      </w:pPr>
      <w:r>
        <w:t xml:space="preserve"> </w:t>
      </w:r>
    </w:p>
    <w:p w14:paraId="54F0F99D" w14:textId="32EFDDB5" w:rsidR="009C55BB" w:rsidRDefault="009C55BB" w:rsidP="009C55BB">
      <w:pPr>
        <w:spacing w:line="360" w:lineRule="auto"/>
        <w:jc w:val="center"/>
      </w:pPr>
      <w:r w:rsidRPr="009C55BB">
        <w:rPr>
          <w:b/>
        </w:rPr>
        <w:t>Circle one</w:t>
      </w:r>
      <w:r>
        <w:t xml:space="preserve">:  </w:t>
      </w:r>
      <w:r>
        <w:tab/>
      </w:r>
      <w:r>
        <w:tab/>
      </w:r>
      <w:r>
        <w:tab/>
        <w:t>Yes / No</w:t>
      </w:r>
    </w:p>
    <w:p w14:paraId="7E55CC99" w14:textId="01BF449B" w:rsidR="009C55BB" w:rsidRDefault="009C55BB" w:rsidP="009C55BB">
      <w:pPr>
        <w:spacing w:line="360" w:lineRule="auto"/>
      </w:pPr>
      <w:r>
        <w:t xml:space="preserve">Please write a paragraph that states what you think happened to Amelia &amp; Fred and </w:t>
      </w:r>
      <w:r w:rsidRPr="009C55BB">
        <w:rPr>
          <w:b/>
          <w:u w:val="single"/>
        </w:rPr>
        <w:t>WHY</w:t>
      </w:r>
      <w:r>
        <w:t xml:space="preserve"> you think this.</w:t>
      </w:r>
    </w:p>
    <w:p w14:paraId="3488DE27" w14:textId="77777777" w:rsidR="009C55BB" w:rsidRDefault="009C55BB" w:rsidP="009C55BB">
      <w:pPr>
        <w:spacing w:line="360" w:lineRule="auto"/>
      </w:pPr>
    </w:p>
    <w:p w14:paraId="014AF043" w14:textId="38669A3A" w:rsidR="009C55BB" w:rsidRDefault="009C55BB" w:rsidP="009C55BB">
      <w:pPr>
        <w:spacing w:line="360" w:lineRule="auto"/>
      </w:pPr>
      <w:r>
        <w:t>T:  ___________________________________________________________________________</w:t>
      </w:r>
    </w:p>
    <w:p w14:paraId="303733D7" w14:textId="2E7778EB" w:rsidR="009C55BB" w:rsidRDefault="009C55BB" w:rsidP="009C55BB">
      <w:pPr>
        <w:spacing w:line="360" w:lineRule="auto"/>
      </w:pPr>
      <w:r>
        <w:t>__________________________________________________________________________</w:t>
      </w:r>
      <w:r>
        <w:softHyphen/>
      </w:r>
      <w:r>
        <w:softHyphen/>
      </w:r>
      <w:r>
        <w:softHyphen/>
        <w:t>____</w:t>
      </w:r>
    </w:p>
    <w:p w14:paraId="4554A037" w14:textId="77777777" w:rsidR="009C55BB" w:rsidRDefault="009C55BB" w:rsidP="009C55BB">
      <w:pPr>
        <w:spacing w:line="360" w:lineRule="auto"/>
      </w:pPr>
    </w:p>
    <w:p w14:paraId="2179FEB6" w14:textId="77777777" w:rsidR="009C55BB" w:rsidRDefault="009C55BB" w:rsidP="009C55BB">
      <w:pPr>
        <w:spacing w:line="360" w:lineRule="auto"/>
      </w:pPr>
      <w:r>
        <w:t xml:space="preserve">*:  </w:t>
      </w:r>
      <w:r>
        <w:t>___________________________________________________________________________</w:t>
      </w:r>
    </w:p>
    <w:p w14:paraId="602D4FA0" w14:textId="77777777" w:rsidR="009C55BB" w:rsidRDefault="009C55BB" w:rsidP="009C55BB">
      <w:pPr>
        <w:spacing w:line="360" w:lineRule="auto"/>
      </w:pPr>
      <w:r>
        <w:t>__________________________________________________________________________</w:t>
      </w:r>
      <w:r>
        <w:softHyphen/>
      </w:r>
      <w:r>
        <w:softHyphen/>
      </w:r>
      <w:r>
        <w:softHyphen/>
        <w:t>____</w:t>
      </w:r>
    </w:p>
    <w:p w14:paraId="37193868" w14:textId="1E50EBFD" w:rsidR="009C55BB" w:rsidRDefault="009C55BB" w:rsidP="009C55BB">
      <w:pPr>
        <w:spacing w:line="360" w:lineRule="auto"/>
      </w:pPr>
    </w:p>
    <w:p w14:paraId="5CD144F6" w14:textId="77777777" w:rsidR="009C55BB" w:rsidRDefault="009C55BB" w:rsidP="009C55BB">
      <w:pPr>
        <w:spacing w:line="360" w:lineRule="auto"/>
      </w:pPr>
      <w:r>
        <w:t xml:space="preserve">0:  </w:t>
      </w:r>
      <w:r>
        <w:t>___________________________________________________________________________</w:t>
      </w:r>
    </w:p>
    <w:p w14:paraId="634F6AC1" w14:textId="77777777" w:rsidR="009C55BB" w:rsidRDefault="009C55BB" w:rsidP="009C55BB">
      <w:pPr>
        <w:spacing w:line="360" w:lineRule="auto"/>
      </w:pPr>
      <w:r>
        <w:t>__________________________________________________________________________</w:t>
      </w:r>
      <w:r>
        <w:softHyphen/>
      </w:r>
      <w:r>
        <w:softHyphen/>
      </w:r>
      <w:r>
        <w:softHyphen/>
        <w:t>____</w:t>
      </w:r>
    </w:p>
    <w:p w14:paraId="528D0933" w14:textId="5A9337D1" w:rsidR="009C55BB" w:rsidRDefault="009C55BB" w:rsidP="009C55BB">
      <w:pPr>
        <w:spacing w:line="360" w:lineRule="auto"/>
      </w:pPr>
    </w:p>
    <w:p w14:paraId="613A5F24" w14:textId="77777777" w:rsidR="009C55BB" w:rsidRDefault="009C55BB" w:rsidP="009C55BB">
      <w:pPr>
        <w:spacing w:line="360" w:lineRule="auto"/>
      </w:pPr>
      <w:r>
        <w:t xml:space="preserve">*:  </w:t>
      </w:r>
      <w:r>
        <w:t>___________________________________________________________________________</w:t>
      </w:r>
    </w:p>
    <w:p w14:paraId="1760DA7F" w14:textId="77777777" w:rsidR="009C55BB" w:rsidRDefault="009C55BB" w:rsidP="009C55BB">
      <w:pPr>
        <w:spacing w:line="360" w:lineRule="auto"/>
      </w:pPr>
      <w:r>
        <w:t>__________________________________________________________________________</w:t>
      </w:r>
      <w:r>
        <w:softHyphen/>
      </w:r>
      <w:r>
        <w:softHyphen/>
      </w:r>
      <w:r>
        <w:softHyphen/>
        <w:t>____</w:t>
      </w:r>
    </w:p>
    <w:p w14:paraId="226B4CCA" w14:textId="78BF62B3" w:rsidR="009C55BB" w:rsidRDefault="009C55BB" w:rsidP="009C55BB">
      <w:pPr>
        <w:spacing w:line="360" w:lineRule="auto"/>
      </w:pPr>
    </w:p>
    <w:p w14:paraId="2F83F986" w14:textId="77777777" w:rsidR="009C55BB" w:rsidRDefault="009C55BB" w:rsidP="009C55BB">
      <w:pPr>
        <w:spacing w:line="360" w:lineRule="auto"/>
      </w:pPr>
      <w:r>
        <w:t xml:space="preserve">0:  </w:t>
      </w:r>
      <w:r>
        <w:t>___________________________________________________________________________</w:t>
      </w:r>
    </w:p>
    <w:p w14:paraId="75085FC5" w14:textId="77777777" w:rsidR="009C55BB" w:rsidRDefault="009C55BB" w:rsidP="009C55BB">
      <w:pPr>
        <w:spacing w:line="360" w:lineRule="auto"/>
      </w:pPr>
      <w:r>
        <w:t>__________________________________________________________________________</w:t>
      </w:r>
      <w:r>
        <w:softHyphen/>
      </w:r>
      <w:r>
        <w:softHyphen/>
      </w:r>
      <w:r>
        <w:softHyphen/>
        <w:t>____</w:t>
      </w:r>
    </w:p>
    <w:p w14:paraId="4F58A689" w14:textId="79AAFB9F" w:rsidR="009C55BB" w:rsidRDefault="009C55BB" w:rsidP="009C55BB">
      <w:pPr>
        <w:spacing w:line="360" w:lineRule="auto"/>
      </w:pPr>
    </w:p>
    <w:p w14:paraId="3A5E32C4" w14:textId="77777777" w:rsidR="009C55BB" w:rsidRDefault="009C55BB" w:rsidP="009C55BB">
      <w:pPr>
        <w:spacing w:line="360" w:lineRule="auto"/>
      </w:pPr>
      <w:r>
        <w:t xml:space="preserve">^:  </w:t>
      </w:r>
      <w:r>
        <w:t>___________________________________________________________________________</w:t>
      </w:r>
    </w:p>
    <w:p w14:paraId="4ACE6B0F" w14:textId="77777777" w:rsidR="009C55BB" w:rsidRDefault="009C55BB" w:rsidP="009C55BB">
      <w:pPr>
        <w:spacing w:line="360" w:lineRule="auto"/>
      </w:pPr>
      <w:r>
        <w:t>__________________________________________________________________________</w:t>
      </w:r>
      <w:r>
        <w:softHyphen/>
      </w:r>
      <w:r>
        <w:softHyphen/>
      </w:r>
      <w:r>
        <w:softHyphen/>
        <w:t>____</w:t>
      </w:r>
    </w:p>
    <w:p w14:paraId="06F7A123" w14:textId="5D4EFD74" w:rsidR="009C55BB" w:rsidRPr="00987EDF" w:rsidRDefault="009C55BB" w:rsidP="009C55BB">
      <w:pPr>
        <w:spacing w:line="360" w:lineRule="auto"/>
      </w:pPr>
    </w:p>
    <w:sectPr w:rsidR="009C55BB" w:rsidRPr="00987EDF" w:rsidSect="00547E50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42EF8" w14:textId="77777777" w:rsidR="009C55BB" w:rsidRDefault="009C55BB" w:rsidP="009C55BB">
      <w:r>
        <w:separator/>
      </w:r>
    </w:p>
  </w:endnote>
  <w:endnote w:type="continuationSeparator" w:id="0">
    <w:p w14:paraId="64CC5136" w14:textId="77777777" w:rsidR="009C55BB" w:rsidRDefault="009C55BB" w:rsidP="009C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7DE9A" w14:textId="77777777" w:rsidR="009C55BB" w:rsidRDefault="009C55BB" w:rsidP="009C55BB">
      <w:r>
        <w:separator/>
      </w:r>
    </w:p>
  </w:footnote>
  <w:footnote w:type="continuationSeparator" w:id="0">
    <w:p w14:paraId="18E253E0" w14:textId="77777777" w:rsidR="009C55BB" w:rsidRDefault="009C55BB" w:rsidP="009C55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AC9F" w14:textId="214FD335" w:rsidR="009C55BB" w:rsidRDefault="009C55BB">
    <w:pPr>
      <w:pStyle w:val="Header"/>
    </w:pPr>
    <w:r>
      <w:t>Name:  _______________________________</w:t>
    </w:r>
    <w:proofErr w:type="gramStart"/>
    <w:r>
      <w:t>_  Hour</w:t>
    </w:r>
    <w:proofErr w:type="gramEnd"/>
    <w:r>
      <w:t>:  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98D"/>
    <w:multiLevelType w:val="hybridMultilevel"/>
    <w:tmpl w:val="08FC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B9"/>
    <w:rsid w:val="00120663"/>
    <w:rsid w:val="001C21EE"/>
    <w:rsid w:val="00323B48"/>
    <w:rsid w:val="00547E50"/>
    <w:rsid w:val="005C51B9"/>
    <w:rsid w:val="005F32E0"/>
    <w:rsid w:val="006952CF"/>
    <w:rsid w:val="00722C4E"/>
    <w:rsid w:val="007C7743"/>
    <w:rsid w:val="008178AC"/>
    <w:rsid w:val="00987EDF"/>
    <w:rsid w:val="009C55BB"/>
    <w:rsid w:val="00A64126"/>
    <w:rsid w:val="00AB65A6"/>
    <w:rsid w:val="00AB73CF"/>
    <w:rsid w:val="00AF2F2A"/>
    <w:rsid w:val="00D4787B"/>
    <w:rsid w:val="00D94445"/>
    <w:rsid w:val="00E7056E"/>
    <w:rsid w:val="00E90422"/>
    <w:rsid w:val="00EC1D3C"/>
    <w:rsid w:val="00FF54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79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Book" w:eastAsiaTheme="minorEastAsia" w:hAnsi="Avenir Book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BB"/>
  </w:style>
  <w:style w:type="paragraph" w:styleId="Footer">
    <w:name w:val="footer"/>
    <w:basedOn w:val="Normal"/>
    <w:link w:val="FooterChar"/>
    <w:uiPriority w:val="99"/>
    <w:unhideWhenUsed/>
    <w:rsid w:val="009C5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Book" w:eastAsiaTheme="minorEastAsia" w:hAnsi="Avenir Book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BB"/>
  </w:style>
  <w:style w:type="paragraph" w:styleId="Footer">
    <w:name w:val="footer"/>
    <w:basedOn w:val="Normal"/>
    <w:link w:val="FooterChar"/>
    <w:uiPriority w:val="99"/>
    <w:unhideWhenUsed/>
    <w:rsid w:val="009C5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EF4E8-8A72-A24C-8B22-F36585B2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95</Words>
  <Characters>2828</Characters>
  <Application>Microsoft Macintosh Word</Application>
  <DocSecurity>0</DocSecurity>
  <Lines>23</Lines>
  <Paragraphs>6</Paragraphs>
  <ScaleCrop>false</ScaleCrop>
  <Company>Lower Kuskokwim School Distric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Jacobson</dc:creator>
  <cp:keywords/>
  <dc:description/>
  <cp:lastModifiedBy>Elisabeth Jacobson</cp:lastModifiedBy>
  <cp:revision>5</cp:revision>
  <dcterms:created xsi:type="dcterms:W3CDTF">2015-05-12T17:26:00Z</dcterms:created>
  <dcterms:modified xsi:type="dcterms:W3CDTF">2015-05-13T18:20:00Z</dcterms:modified>
</cp:coreProperties>
</file>